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FD" w:rsidRPr="00E15D60" w:rsidRDefault="006A4C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2289722"/>
      <w:r w:rsidRPr="00E1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7363FD" w:rsidRPr="00E15D60" w:rsidRDefault="007363FD" w:rsidP="00C92F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60" w:rsidRPr="00E15D60" w:rsidRDefault="007520A7" w:rsidP="00C92F29">
      <w:pPr>
        <w:shd w:val="clear" w:color="auto" w:fill="FFFFFF"/>
        <w:tabs>
          <w:tab w:val="left" w:pos="5245"/>
          <w:tab w:val="left" w:pos="5387"/>
          <w:tab w:val="left" w:pos="567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осится</w:t>
      </w:r>
      <w:r w:rsidR="00C92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B7435" w:rsidRPr="00E1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тельством Республики </w:t>
      </w:r>
    </w:p>
    <w:p w:rsidR="00E15D60" w:rsidRPr="00E15D60" w:rsidRDefault="00C92F29" w:rsidP="00C92F29">
      <w:pPr>
        <w:shd w:val="clear" w:color="auto" w:fill="FFFFFF"/>
        <w:tabs>
          <w:tab w:val="left" w:pos="5245"/>
          <w:tab w:val="left" w:pos="567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1B7435" w:rsidRPr="00E1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тай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520A7" w:rsidRPr="00E1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итетом Государственного </w:t>
      </w:r>
      <w:r w:rsidR="007520A7" w:rsidRPr="00E1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E15D60" w:rsidRPr="00E1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рания – Эл Курултай </w:t>
      </w:r>
      <w:r w:rsidR="007520A7" w:rsidRPr="00E1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спублики </w:t>
      </w:r>
    </w:p>
    <w:p w:rsidR="007520A7" w:rsidRPr="00E15D60" w:rsidRDefault="00C92F29" w:rsidP="00C92F29">
      <w:pPr>
        <w:shd w:val="clear" w:color="auto" w:fill="FFFFFF"/>
        <w:tabs>
          <w:tab w:val="left" w:pos="5245"/>
          <w:tab w:val="left" w:pos="5670"/>
        </w:tabs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E15D60" w:rsidRPr="00E15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тай по аграрной политике</w:t>
      </w:r>
    </w:p>
    <w:p w:rsidR="00E15D60" w:rsidRPr="00E15D60" w:rsidRDefault="00E15D60" w:rsidP="00E15D60">
      <w:pPr>
        <w:shd w:val="clear" w:color="auto" w:fill="FFFFFF"/>
        <w:tabs>
          <w:tab w:val="left" w:pos="5245"/>
          <w:tab w:val="left" w:pos="5670"/>
        </w:tabs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63FD" w:rsidRPr="00E15D60" w:rsidRDefault="007363FD" w:rsidP="009F7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3FD" w:rsidRPr="00E15D60" w:rsidRDefault="006A4C31" w:rsidP="009F7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АЛТАЙ</w:t>
      </w:r>
    </w:p>
    <w:p w:rsidR="009F7F4D" w:rsidRPr="00E15D60" w:rsidRDefault="009F7F4D" w:rsidP="009F7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3FD" w:rsidRPr="00E15D60" w:rsidRDefault="006A4C31" w:rsidP="009F7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 </w:t>
      </w:r>
    </w:p>
    <w:p w:rsidR="007363FD" w:rsidRPr="00E15D60" w:rsidRDefault="00736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F6D" w:rsidRPr="00E15D60" w:rsidRDefault="006A4C31" w:rsidP="00D32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CB0F3E" w:rsidRPr="00E1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3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е законодательные </w:t>
      </w:r>
      <w:r w:rsidR="00074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3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ы Республики Алтай </w:t>
      </w:r>
    </w:p>
    <w:p w:rsidR="007363FD" w:rsidRPr="00E15D60" w:rsidRDefault="00736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3FD" w:rsidRPr="00E15D60" w:rsidRDefault="00736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3FD" w:rsidRPr="00E15D60" w:rsidRDefault="00736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3FD" w:rsidRPr="00E15D60" w:rsidRDefault="006A4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 Государственным Собранием –</w:t>
      </w:r>
    </w:p>
    <w:p w:rsidR="007363FD" w:rsidRPr="00E15D60" w:rsidRDefault="006A4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 Курултай Республики Алтай</w:t>
      </w:r>
    </w:p>
    <w:p w:rsidR="007363FD" w:rsidRPr="00E15D60" w:rsidRDefault="00E15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A4C31" w:rsidRPr="00E15D6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95A70" w:rsidRPr="00E15D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4C31" w:rsidRPr="00E1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363FD" w:rsidRPr="00E15D60" w:rsidRDefault="00736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3FD" w:rsidRPr="00E15D60" w:rsidRDefault="00736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3FD" w:rsidRPr="00C92F29" w:rsidRDefault="006A4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58023B" w:rsidRPr="0058023B" w:rsidRDefault="00580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3FD" w:rsidRDefault="007B387D" w:rsidP="00580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281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1 статьи</w:t>
      </w:r>
      <w:r w:rsidRPr="00580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Закона Республики</w:t>
      </w:r>
      <w:r w:rsidR="004F6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0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тай </w:t>
      </w:r>
      <w:r w:rsidR="00B951DA" w:rsidRPr="00580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 марта 2014 года № 9-РЗ «О полномочиях органов государственной власти Республики Алтай в области ветеринарии и обращения с животными</w:t>
      </w:r>
      <w:r w:rsidR="00721516" w:rsidRPr="00580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Сборник законодательства Республики Алтай, 2014, № 110(116); 2015, №</w:t>
      </w:r>
      <w:r w:rsidR="00281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8</w:t>
      </w:r>
      <w:r w:rsidR="00721516" w:rsidRPr="00580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34); 2020, №</w:t>
      </w:r>
      <w:r w:rsidR="00281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3</w:t>
      </w:r>
      <w:r w:rsidR="00721516" w:rsidRPr="00580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79); 2021, №</w:t>
      </w:r>
      <w:r w:rsidR="00281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8</w:t>
      </w:r>
      <w:r w:rsidR="00721516" w:rsidRPr="00580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94); 2022, №</w:t>
      </w:r>
      <w:r w:rsidR="00281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6</w:t>
      </w:r>
      <w:r w:rsidR="00721516" w:rsidRPr="00580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2)</w:t>
      </w:r>
      <w:r w:rsidR="00580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2022, № 198(204), № 202(208), № 204(210) следующие изменения:</w:t>
      </w:r>
    </w:p>
    <w:p w:rsidR="00A8716F" w:rsidRDefault="00A8716F" w:rsidP="00A8716F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5 изложить в следующей редакции:</w:t>
      </w:r>
    </w:p>
    <w:p w:rsidR="00A8716F" w:rsidRPr="00A8716F" w:rsidRDefault="00A8716F" w:rsidP="00A8716F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) установление порядка организации мероприятий при осуществлении деятельности по обращению с животными без владельцев;»;</w:t>
      </w:r>
    </w:p>
    <w:p w:rsidR="00721516" w:rsidRPr="0054150A" w:rsidRDefault="0058023B" w:rsidP="00A8716F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</w:t>
      </w:r>
      <w:r w:rsidR="0054150A" w:rsidRPr="0054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70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</w:t>
      </w:r>
      <w:r w:rsidR="0054150A" w:rsidRPr="0054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54150A" w:rsidRPr="00982B9B" w:rsidRDefault="0054150A" w:rsidP="00A8716F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7) установление порядка осуществления деятельности по обращ</w:t>
      </w:r>
      <w:r w:rsidR="006E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ю с животными без владельцев</w:t>
      </w:r>
      <w:r w:rsidR="009C5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CBE" w:rsidRPr="00982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ределение перечня мероприятий при осуществлении такой деятельности</w:t>
      </w:r>
      <w:r w:rsidR="006E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4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8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87102" w:rsidRDefault="00387102" w:rsidP="00387102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том 11.4 следующего содержания:</w:t>
      </w:r>
    </w:p>
    <w:p w:rsidR="00387102" w:rsidRPr="0028146F" w:rsidRDefault="00387102" w:rsidP="00387102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1.4) установление порядка содержания отловленных животных без владельцев в местах и пунктах временного содержания животных, не являющихся приютами для животных;».</w:t>
      </w:r>
    </w:p>
    <w:p w:rsidR="006E3346" w:rsidRDefault="006E3346" w:rsidP="0028146F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346" w:rsidRPr="00C92F29" w:rsidRDefault="006E3346" w:rsidP="0028146F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6E3346" w:rsidRPr="0054150A" w:rsidRDefault="006E3346" w:rsidP="0028146F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3FD" w:rsidRDefault="006A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в </w:t>
      </w:r>
      <w:r w:rsidR="00697977"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2 </w:t>
      </w:r>
      <w:r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697977"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 от 19 декабря 2014 года </w:t>
      </w:r>
      <w:r w:rsidR="00F40A6C"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91-РЗ «</w:t>
      </w:r>
      <w:r w:rsidRPr="00E15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делении органов местного самоуправления в Республике Алтай отдельными государственными полномочиями Республики Алтай по организации мероприятий при осуществлении деятельности по обращению с животными без владельцев на те</w:t>
      </w:r>
      <w:r w:rsidR="00697977" w:rsidRPr="00E15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итории Республики Алтай»</w:t>
      </w:r>
      <w:r w:rsidR="00C92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ик законодательств</w:t>
      </w:r>
      <w:r w:rsidR="009F7F4D"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>а Республики Алтай, 2014, № 119</w:t>
      </w:r>
      <w:r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>(125);</w:t>
      </w:r>
      <w:r w:rsidR="009F7F4D"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, № 134</w:t>
      </w:r>
      <w:r w:rsidR="00697977"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>(140); 2017, № 145</w:t>
      </w:r>
      <w:r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>(151); 2020, № 174(180)</w:t>
      </w:r>
      <w:r w:rsidR="00697977"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>; 2022, № 204</w:t>
      </w:r>
      <w:r w:rsidR="00F80D76"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>(210)</w:t>
      </w:r>
      <w:r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</w:t>
      </w:r>
      <w:r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6E3346" w:rsidRPr="006E3346" w:rsidRDefault="006E3346" w:rsidP="00011209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федеральным законодательством</w:t>
      </w:r>
      <w:r w:rsidR="000747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ами </w:t>
      </w:r>
      <w:r w:rsidR="00074797">
        <w:rPr>
          <w:rFonts w:ascii="Times New Roman" w:eastAsia="Times New Roman" w:hAnsi="Times New Roman" w:cs="Times New Roman"/>
          <w:sz w:val="28"/>
          <w:szCs w:val="28"/>
          <w:lang w:eastAsia="ru-RU"/>
        </w:rPr>
        <w:t>«а также</w:t>
      </w:r>
      <w:r w:rsidR="00DF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,</w:t>
      </w:r>
      <w:r w:rsidR="0007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щих немотивированную агрессивность, либо причинивших вред здоровью или жизни человека и не востребованных животных без владельцев физическими и юридическими лицами в </w:t>
      </w:r>
      <w:r w:rsidR="0083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х и пунктах </w:t>
      </w:r>
      <w:r w:rsidR="00074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содержания животных</w:t>
      </w:r>
      <w:r w:rsidR="000112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209" w:rsidRPr="00011209">
        <w:t xml:space="preserve"> </w:t>
      </w:r>
      <w:r w:rsidR="00011209" w:rsidRPr="000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хся приютами для животных</w:t>
      </w:r>
      <w:r w:rsidR="00702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7479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363FD" w:rsidRPr="00E15D60" w:rsidRDefault="00982B9B" w:rsidP="00011209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7A"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полнить </w:t>
      </w:r>
      <w:r w:rsidR="00671D13"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7</w:t>
      </w:r>
      <w:r w:rsidR="006A4C31"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363FD" w:rsidRPr="00E15D60" w:rsidRDefault="006A4C31" w:rsidP="00011209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467A"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</w:t>
      </w:r>
      <w:r w:rsidR="00671D13"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>отловленных животных без владельцев в местах и пунктах временного содержания животных, не являющихся приютами для животных</w:t>
      </w:r>
      <w:r w:rsidR="009708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E4709" w:rsidRPr="00E15D6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363FD" w:rsidRPr="00E15D60" w:rsidRDefault="00736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3FD" w:rsidRPr="00C92F29" w:rsidRDefault="000747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</w:t>
      </w:r>
    </w:p>
    <w:p w:rsidR="007363FD" w:rsidRPr="00E15D60" w:rsidRDefault="00736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4709" w:rsidRPr="00E15D60" w:rsidRDefault="006A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4E4709" w:rsidRPr="00E1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10 дней после дня его официального опубликования.</w:t>
      </w:r>
    </w:p>
    <w:p w:rsidR="007363FD" w:rsidRPr="00E15D60" w:rsidRDefault="00736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3FD" w:rsidRPr="00E15D60" w:rsidRDefault="00736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3FD" w:rsidRPr="00E15D60" w:rsidRDefault="00736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7363FD" w:rsidRPr="00E15D60" w:rsidTr="00290E78">
        <w:trPr>
          <w:trHeight w:val="2104"/>
        </w:trPr>
        <w:tc>
          <w:tcPr>
            <w:tcW w:w="4786" w:type="dxa"/>
          </w:tcPr>
          <w:p w:rsidR="007363FD" w:rsidRPr="00E15D60" w:rsidRDefault="006A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сударственного Собрания – Эл Курултай </w:t>
            </w:r>
          </w:p>
          <w:p w:rsidR="007363FD" w:rsidRPr="00E15D60" w:rsidRDefault="006A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Алтай</w:t>
            </w:r>
          </w:p>
          <w:p w:rsidR="007363FD" w:rsidRPr="00E15D60" w:rsidRDefault="0073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3FD" w:rsidRPr="00E15D60" w:rsidRDefault="006A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А.П. </w:t>
            </w:r>
            <w:proofErr w:type="spellStart"/>
            <w:r w:rsidRPr="00E1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оев</w:t>
            </w:r>
            <w:proofErr w:type="spellEnd"/>
          </w:p>
          <w:p w:rsidR="007363FD" w:rsidRPr="00E15D60" w:rsidRDefault="0073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</w:tcPr>
          <w:p w:rsidR="007363FD" w:rsidRPr="00E15D60" w:rsidRDefault="006A4C31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еспублики Алтай, Председатель Правительства Республики Алтай</w:t>
            </w:r>
          </w:p>
          <w:p w:rsidR="007363FD" w:rsidRPr="00E15D60" w:rsidRDefault="007363FD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3FD" w:rsidRPr="00E15D60" w:rsidRDefault="006A4C31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О.Л. </w:t>
            </w:r>
            <w:proofErr w:type="spellStart"/>
            <w:r w:rsidRPr="00E1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хордин</w:t>
            </w:r>
            <w:proofErr w:type="spellEnd"/>
          </w:p>
        </w:tc>
      </w:tr>
      <w:bookmarkEnd w:id="0"/>
    </w:tbl>
    <w:p w:rsidR="004E4709" w:rsidRPr="00E15D60" w:rsidRDefault="004E4709"/>
    <w:p w:rsidR="007363FD" w:rsidRPr="00E15D60" w:rsidRDefault="007363FD" w:rsidP="00DC5BC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</w:p>
    <w:p w:rsidR="00F501B0" w:rsidRPr="00E15D60" w:rsidRDefault="00F501B0" w:rsidP="004A58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01B0" w:rsidRPr="00E15D60" w:rsidSect="008659CF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EB" w:rsidRDefault="009738EB">
      <w:pPr>
        <w:spacing w:line="240" w:lineRule="auto"/>
      </w:pPr>
      <w:r>
        <w:separator/>
      </w:r>
    </w:p>
  </w:endnote>
  <w:endnote w:type="continuationSeparator" w:id="0">
    <w:p w:rsidR="009738EB" w:rsidRDefault="00973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EB" w:rsidRDefault="009738EB">
      <w:pPr>
        <w:spacing w:after="0"/>
      </w:pPr>
      <w:r>
        <w:separator/>
      </w:r>
    </w:p>
  </w:footnote>
  <w:footnote w:type="continuationSeparator" w:id="0">
    <w:p w:rsidR="009738EB" w:rsidRDefault="009738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25875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63FD" w:rsidRDefault="000D6E2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4C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5B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214F"/>
    <w:multiLevelType w:val="hybridMultilevel"/>
    <w:tmpl w:val="EA2E8930"/>
    <w:lvl w:ilvl="0" w:tplc="ABBCF1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95079"/>
    <w:multiLevelType w:val="multilevel"/>
    <w:tmpl w:val="23A95079"/>
    <w:lvl w:ilvl="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B70FDA"/>
    <w:multiLevelType w:val="hybridMultilevel"/>
    <w:tmpl w:val="29AAA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81BAB"/>
    <w:multiLevelType w:val="hybridMultilevel"/>
    <w:tmpl w:val="C868E9E8"/>
    <w:lvl w:ilvl="0" w:tplc="2DBC1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6953D2"/>
    <w:multiLevelType w:val="hybridMultilevel"/>
    <w:tmpl w:val="884A1DDC"/>
    <w:lvl w:ilvl="0" w:tplc="F63A92E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FA"/>
    <w:rsid w:val="00007013"/>
    <w:rsid w:val="00011209"/>
    <w:rsid w:val="00020D6C"/>
    <w:rsid w:val="00021304"/>
    <w:rsid w:val="00025025"/>
    <w:rsid w:val="00033DF5"/>
    <w:rsid w:val="000370F4"/>
    <w:rsid w:val="00050B8C"/>
    <w:rsid w:val="00050C42"/>
    <w:rsid w:val="00053A8B"/>
    <w:rsid w:val="00056BBD"/>
    <w:rsid w:val="0005730B"/>
    <w:rsid w:val="00074797"/>
    <w:rsid w:val="0008236B"/>
    <w:rsid w:val="00084AA7"/>
    <w:rsid w:val="00095A2D"/>
    <w:rsid w:val="00096F5D"/>
    <w:rsid w:val="000A4DBF"/>
    <w:rsid w:val="000A6F16"/>
    <w:rsid w:val="000D4019"/>
    <w:rsid w:val="000D589F"/>
    <w:rsid w:val="000D5BE5"/>
    <w:rsid w:val="000D6E24"/>
    <w:rsid w:val="000E227C"/>
    <w:rsid w:val="000E7227"/>
    <w:rsid w:val="000E7A33"/>
    <w:rsid w:val="00100768"/>
    <w:rsid w:val="00101495"/>
    <w:rsid w:val="0011272B"/>
    <w:rsid w:val="00113DF5"/>
    <w:rsid w:val="00130E4D"/>
    <w:rsid w:val="00136002"/>
    <w:rsid w:val="00144188"/>
    <w:rsid w:val="001443EA"/>
    <w:rsid w:val="0014635A"/>
    <w:rsid w:val="00162126"/>
    <w:rsid w:val="00164F0C"/>
    <w:rsid w:val="00177044"/>
    <w:rsid w:val="00195873"/>
    <w:rsid w:val="001A2272"/>
    <w:rsid w:val="001A2281"/>
    <w:rsid w:val="001A746A"/>
    <w:rsid w:val="001B7435"/>
    <w:rsid w:val="001C1441"/>
    <w:rsid w:val="001C379D"/>
    <w:rsid w:val="001C68C2"/>
    <w:rsid w:val="001D1D6B"/>
    <w:rsid w:val="001E0E30"/>
    <w:rsid w:val="001F3AF4"/>
    <w:rsid w:val="00200ADA"/>
    <w:rsid w:val="002021F5"/>
    <w:rsid w:val="002107B9"/>
    <w:rsid w:val="00211885"/>
    <w:rsid w:val="00230FC6"/>
    <w:rsid w:val="00231A72"/>
    <w:rsid w:val="0023296F"/>
    <w:rsid w:val="00234140"/>
    <w:rsid w:val="00235B72"/>
    <w:rsid w:val="002419E7"/>
    <w:rsid w:val="0025149F"/>
    <w:rsid w:val="00271898"/>
    <w:rsid w:val="002759E4"/>
    <w:rsid w:val="00280CFC"/>
    <w:rsid w:val="0028146F"/>
    <w:rsid w:val="00290E78"/>
    <w:rsid w:val="002C0787"/>
    <w:rsid w:val="002C192B"/>
    <w:rsid w:val="002E4145"/>
    <w:rsid w:val="002F121B"/>
    <w:rsid w:val="002F2861"/>
    <w:rsid w:val="00316E23"/>
    <w:rsid w:val="00324580"/>
    <w:rsid w:val="003425FE"/>
    <w:rsid w:val="00367A1C"/>
    <w:rsid w:val="00374D85"/>
    <w:rsid w:val="0038095D"/>
    <w:rsid w:val="00387102"/>
    <w:rsid w:val="0039022A"/>
    <w:rsid w:val="003A6D7D"/>
    <w:rsid w:val="003B37FB"/>
    <w:rsid w:val="003C26E5"/>
    <w:rsid w:val="003C2ADE"/>
    <w:rsid w:val="003C6C13"/>
    <w:rsid w:val="003D0670"/>
    <w:rsid w:val="003D1561"/>
    <w:rsid w:val="003F11BE"/>
    <w:rsid w:val="003F5A22"/>
    <w:rsid w:val="00403393"/>
    <w:rsid w:val="00407471"/>
    <w:rsid w:val="004117AA"/>
    <w:rsid w:val="004155B9"/>
    <w:rsid w:val="00417825"/>
    <w:rsid w:val="00435926"/>
    <w:rsid w:val="004505FE"/>
    <w:rsid w:val="00453FBD"/>
    <w:rsid w:val="004570E4"/>
    <w:rsid w:val="00457404"/>
    <w:rsid w:val="004662D1"/>
    <w:rsid w:val="00467626"/>
    <w:rsid w:val="0048315A"/>
    <w:rsid w:val="004955C1"/>
    <w:rsid w:val="004972D8"/>
    <w:rsid w:val="004A582A"/>
    <w:rsid w:val="004B2A8C"/>
    <w:rsid w:val="004B2D06"/>
    <w:rsid w:val="004B4BAF"/>
    <w:rsid w:val="004C63A9"/>
    <w:rsid w:val="004D5F75"/>
    <w:rsid w:val="004E4709"/>
    <w:rsid w:val="004F2B6A"/>
    <w:rsid w:val="004F67FB"/>
    <w:rsid w:val="00501348"/>
    <w:rsid w:val="00501CBF"/>
    <w:rsid w:val="00506F1D"/>
    <w:rsid w:val="00521A94"/>
    <w:rsid w:val="00530CF3"/>
    <w:rsid w:val="0054150A"/>
    <w:rsid w:val="005572A2"/>
    <w:rsid w:val="00565FF9"/>
    <w:rsid w:val="00570254"/>
    <w:rsid w:val="0058023B"/>
    <w:rsid w:val="00590229"/>
    <w:rsid w:val="005A39F6"/>
    <w:rsid w:val="005A6FAA"/>
    <w:rsid w:val="005B50BE"/>
    <w:rsid w:val="005C5E06"/>
    <w:rsid w:val="005D0329"/>
    <w:rsid w:val="005D4872"/>
    <w:rsid w:val="005D6F50"/>
    <w:rsid w:val="005E21E7"/>
    <w:rsid w:val="006024A4"/>
    <w:rsid w:val="00602677"/>
    <w:rsid w:val="00607C98"/>
    <w:rsid w:val="00612C41"/>
    <w:rsid w:val="00630986"/>
    <w:rsid w:val="00650395"/>
    <w:rsid w:val="006534B6"/>
    <w:rsid w:val="00655916"/>
    <w:rsid w:val="00667E0F"/>
    <w:rsid w:val="00671D13"/>
    <w:rsid w:val="00673445"/>
    <w:rsid w:val="006830C4"/>
    <w:rsid w:val="0069386F"/>
    <w:rsid w:val="00695E6C"/>
    <w:rsid w:val="00697977"/>
    <w:rsid w:val="006A4C31"/>
    <w:rsid w:val="006C09AA"/>
    <w:rsid w:val="006C56C2"/>
    <w:rsid w:val="006D0CB7"/>
    <w:rsid w:val="006D42FC"/>
    <w:rsid w:val="006D5C20"/>
    <w:rsid w:val="006E3346"/>
    <w:rsid w:val="006F1B59"/>
    <w:rsid w:val="006F1BD7"/>
    <w:rsid w:val="006F33FA"/>
    <w:rsid w:val="006F45C7"/>
    <w:rsid w:val="00702B66"/>
    <w:rsid w:val="00707350"/>
    <w:rsid w:val="00721516"/>
    <w:rsid w:val="00727C1A"/>
    <w:rsid w:val="007331BB"/>
    <w:rsid w:val="007363FD"/>
    <w:rsid w:val="007520A7"/>
    <w:rsid w:val="00763FDE"/>
    <w:rsid w:val="00766F49"/>
    <w:rsid w:val="00767CE9"/>
    <w:rsid w:val="00780DFD"/>
    <w:rsid w:val="00795A70"/>
    <w:rsid w:val="00795F41"/>
    <w:rsid w:val="007A160D"/>
    <w:rsid w:val="007B387D"/>
    <w:rsid w:val="007C09A2"/>
    <w:rsid w:val="007C2702"/>
    <w:rsid w:val="007C2DE8"/>
    <w:rsid w:val="007C47F5"/>
    <w:rsid w:val="00804BC1"/>
    <w:rsid w:val="008058DC"/>
    <w:rsid w:val="00822821"/>
    <w:rsid w:val="00830B55"/>
    <w:rsid w:val="00832E60"/>
    <w:rsid w:val="00840AE8"/>
    <w:rsid w:val="008435CA"/>
    <w:rsid w:val="00846675"/>
    <w:rsid w:val="00854DC5"/>
    <w:rsid w:val="008659CF"/>
    <w:rsid w:val="0087134D"/>
    <w:rsid w:val="008A714D"/>
    <w:rsid w:val="008B0E39"/>
    <w:rsid w:val="008B50B7"/>
    <w:rsid w:val="008B6BD5"/>
    <w:rsid w:val="008C37BE"/>
    <w:rsid w:val="008C54A4"/>
    <w:rsid w:val="008D51CC"/>
    <w:rsid w:val="008E7706"/>
    <w:rsid w:val="008F1AD0"/>
    <w:rsid w:val="008F4655"/>
    <w:rsid w:val="009013EB"/>
    <w:rsid w:val="00904D5D"/>
    <w:rsid w:val="00913146"/>
    <w:rsid w:val="00913B14"/>
    <w:rsid w:val="00914277"/>
    <w:rsid w:val="009257FA"/>
    <w:rsid w:val="00930EBB"/>
    <w:rsid w:val="0093384E"/>
    <w:rsid w:val="00936BDB"/>
    <w:rsid w:val="00942D37"/>
    <w:rsid w:val="00952451"/>
    <w:rsid w:val="00953624"/>
    <w:rsid w:val="0097083A"/>
    <w:rsid w:val="00971A22"/>
    <w:rsid w:val="009738EB"/>
    <w:rsid w:val="00982B9B"/>
    <w:rsid w:val="00992820"/>
    <w:rsid w:val="00995EE3"/>
    <w:rsid w:val="009968A1"/>
    <w:rsid w:val="00997663"/>
    <w:rsid w:val="0099799C"/>
    <w:rsid w:val="009A1B9E"/>
    <w:rsid w:val="009B3AD9"/>
    <w:rsid w:val="009B5810"/>
    <w:rsid w:val="009C5CBE"/>
    <w:rsid w:val="009E631D"/>
    <w:rsid w:val="009F0E32"/>
    <w:rsid w:val="009F7F4D"/>
    <w:rsid w:val="00A01BC6"/>
    <w:rsid w:val="00A03E70"/>
    <w:rsid w:val="00A203A3"/>
    <w:rsid w:val="00A357DC"/>
    <w:rsid w:val="00A759F9"/>
    <w:rsid w:val="00A847E2"/>
    <w:rsid w:val="00A84C39"/>
    <w:rsid w:val="00A85A30"/>
    <w:rsid w:val="00A8716F"/>
    <w:rsid w:val="00A9006D"/>
    <w:rsid w:val="00A92593"/>
    <w:rsid w:val="00AE3E2B"/>
    <w:rsid w:val="00AF69A8"/>
    <w:rsid w:val="00B01A38"/>
    <w:rsid w:val="00B133D4"/>
    <w:rsid w:val="00B247C0"/>
    <w:rsid w:val="00B24908"/>
    <w:rsid w:val="00B46B8C"/>
    <w:rsid w:val="00B500D9"/>
    <w:rsid w:val="00B51311"/>
    <w:rsid w:val="00B525AD"/>
    <w:rsid w:val="00B5533C"/>
    <w:rsid w:val="00B55BD9"/>
    <w:rsid w:val="00B63526"/>
    <w:rsid w:val="00B652D5"/>
    <w:rsid w:val="00B92A41"/>
    <w:rsid w:val="00B951DA"/>
    <w:rsid w:val="00BB6EA6"/>
    <w:rsid w:val="00C129AE"/>
    <w:rsid w:val="00C2467A"/>
    <w:rsid w:val="00C44C31"/>
    <w:rsid w:val="00C45EEF"/>
    <w:rsid w:val="00C47D14"/>
    <w:rsid w:val="00C55DD0"/>
    <w:rsid w:val="00C572BC"/>
    <w:rsid w:val="00C7763A"/>
    <w:rsid w:val="00C7772E"/>
    <w:rsid w:val="00C92CB9"/>
    <w:rsid w:val="00C92EAA"/>
    <w:rsid w:val="00C92F29"/>
    <w:rsid w:val="00C969A4"/>
    <w:rsid w:val="00C971A5"/>
    <w:rsid w:val="00C97484"/>
    <w:rsid w:val="00CA0ED3"/>
    <w:rsid w:val="00CA148D"/>
    <w:rsid w:val="00CA7B7D"/>
    <w:rsid w:val="00CB0F3E"/>
    <w:rsid w:val="00CC2CBD"/>
    <w:rsid w:val="00CC2DE8"/>
    <w:rsid w:val="00CC63D0"/>
    <w:rsid w:val="00CD2D35"/>
    <w:rsid w:val="00CD774A"/>
    <w:rsid w:val="00CE4D11"/>
    <w:rsid w:val="00D00637"/>
    <w:rsid w:val="00D10F26"/>
    <w:rsid w:val="00D32F6D"/>
    <w:rsid w:val="00D75C9A"/>
    <w:rsid w:val="00D81976"/>
    <w:rsid w:val="00D83AB0"/>
    <w:rsid w:val="00D9455E"/>
    <w:rsid w:val="00DA66F7"/>
    <w:rsid w:val="00DA686C"/>
    <w:rsid w:val="00DB2AEF"/>
    <w:rsid w:val="00DB387E"/>
    <w:rsid w:val="00DC2351"/>
    <w:rsid w:val="00DC5BC9"/>
    <w:rsid w:val="00DD4107"/>
    <w:rsid w:val="00DF24F0"/>
    <w:rsid w:val="00E0154F"/>
    <w:rsid w:val="00E04B03"/>
    <w:rsid w:val="00E15D60"/>
    <w:rsid w:val="00E22C1E"/>
    <w:rsid w:val="00E23FF4"/>
    <w:rsid w:val="00E3110B"/>
    <w:rsid w:val="00E44414"/>
    <w:rsid w:val="00E47401"/>
    <w:rsid w:val="00E5052B"/>
    <w:rsid w:val="00E724AE"/>
    <w:rsid w:val="00E843CD"/>
    <w:rsid w:val="00EC2160"/>
    <w:rsid w:val="00ED24B9"/>
    <w:rsid w:val="00EE5E1B"/>
    <w:rsid w:val="00EF04A5"/>
    <w:rsid w:val="00EF39E7"/>
    <w:rsid w:val="00F032AE"/>
    <w:rsid w:val="00F16F58"/>
    <w:rsid w:val="00F40A6C"/>
    <w:rsid w:val="00F42644"/>
    <w:rsid w:val="00F44BE9"/>
    <w:rsid w:val="00F501B0"/>
    <w:rsid w:val="00F80D76"/>
    <w:rsid w:val="00F81253"/>
    <w:rsid w:val="00F91CB1"/>
    <w:rsid w:val="00FA01BF"/>
    <w:rsid w:val="00FA5215"/>
    <w:rsid w:val="00FB04E0"/>
    <w:rsid w:val="00FB469D"/>
    <w:rsid w:val="00FC3D27"/>
    <w:rsid w:val="00FD025A"/>
    <w:rsid w:val="00FF1651"/>
    <w:rsid w:val="00FF6CB5"/>
    <w:rsid w:val="0DA3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FC5E"/>
  <w15:docId w15:val="{87AD1B77-13CF-49FF-8B4C-0EF67D71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CF"/>
    <w:pPr>
      <w:spacing w:after="160" w:line="259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659CF"/>
    <w:pPr>
      <w:keepNext/>
      <w:spacing w:after="0" w:line="240" w:lineRule="auto"/>
      <w:ind w:firstLine="567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659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659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8659C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8659C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rsid w:val="008659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86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qFormat/>
    <w:rsid w:val="0086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659CF"/>
  </w:style>
  <w:style w:type="paragraph" w:styleId="ac">
    <w:name w:val="List Paragraph"/>
    <w:basedOn w:val="a"/>
    <w:uiPriority w:val="34"/>
    <w:qFormat/>
    <w:rsid w:val="008659CF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8659CF"/>
  </w:style>
  <w:style w:type="paragraph" w:customStyle="1" w:styleId="indent1">
    <w:name w:val="indent_1"/>
    <w:basedOn w:val="a"/>
    <w:qFormat/>
    <w:rsid w:val="0086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8659C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No Spacing"/>
    <w:uiPriority w:val="1"/>
    <w:qFormat/>
    <w:rsid w:val="008659CF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CF"/>
    <w:rPr>
      <w:rFonts w:ascii="Segoe UI" w:hAnsi="Segoe UI" w:cs="Segoe UI"/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8659CF"/>
  </w:style>
  <w:style w:type="character" w:customStyle="1" w:styleId="70">
    <w:name w:val="Заголовок 7 Знак"/>
    <w:basedOn w:val="a0"/>
    <w:link w:val="7"/>
    <w:uiPriority w:val="9"/>
    <w:qFormat/>
    <w:rsid w:val="008659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5">
    <w:name w:val="p5"/>
    <w:basedOn w:val="a"/>
    <w:qFormat/>
    <w:rsid w:val="0086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86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AE38-CD8D-495F-9301-FECE7C7A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12280920</dc:creator>
  <cp:lastModifiedBy>user</cp:lastModifiedBy>
  <cp:revision>5</cp:revision>
  <cp:lastPrinted>2023-11-14T08:57:00Z</cp:lastPrinted>
  <dcterms:created xsi:type="dcterms:W3CDTF">2023-11-14T05:58:00Z</dcterms:created>
  <dcterms:modified xsi:type="dcterms:W3CDTF">2023-11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8452656FEE774E339AAC877F24A781AB</vt:lpwstr>
  </property>
</Properties>
</file>